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77" w:rsidRPr="00DE2D15" w:rsidRDefault="00527377" w:rsidP="00DA2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38138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униципальное казенное общеобразовательное учреждение</w:t>
      </w: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дмурт –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Тоймобашск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яя общеобразовательная школа</w:t>
      </w: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F38F0" w:rsidRDefault="00DA21DB" w:rsidP="004F3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ссмотрено:</w:t>
      </w:r>
      <w:r w:rsidR="004F38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Принято:                      «Утверждено»:_________</w:t>
      </w:r>
    </w:p>
    <w:p w:rsidR="00DA21DB" w:rsidRDefault="004F38F0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DA21DB">
        <w:rPr>
          <w:rFonts w:ascii="Times New Roman" w:eastAsia="Times New Roman" w:hAnsi="Times New Roman" w:cs="Times New Roman"/>
          <w:iCs/>
          <w:sz w:val="28"/>
          <w:szCs w:val="28"/>
        </w:rPr>
        <w:t xml:space="preserve">а заседан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МО                 на заседании ПС </w:t>
      </w:r>
      <w:r w:rsidR="008D502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директор школы</w:t>
      </w:r>
    </w:p>
    <w:p w:rsidR="00DA21DB" w:rsidRDefault="00381385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токол №1от                       протокол №1</w:t>
      </w:r>
      <w:r w:rsidR="004F38F0">
        <w:rPr>
          <w:rFonts w:ascii="Times New Roman" w:eastAsia="Times New Roman" w:hAnsi="Times New Roman" w:cs="Times New Roman"/>
          <w:iCs/>
          <w:sz w:val="28"/>
          <w:szCs w:val="28"/>
        </w:rPr>
        <w:t>от</w:t>
      </w:r>
      <w:r w:rsidR="008D502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8D502B">
        <w:rPr>
          <w:rFonts w:ascii="Times New Roman" w:eastAsia="Times New Roman" w:hAnsi="Times New Roman" w:cs="Times New Roman"/>
          <w:iCs/>
          <w:sz w:val="28"/>
          <w:szCs w:val="28"/>
        </w:rPr>
        <w:t xml:space="preserve">  Т.С. Денисова</w:t>
      </w:r>
    </w:p>
    <w:p w:rsidR="004F38F0" w:rsidRDefault="004F38F0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81385">
        <w:rPr>
          <w:rFonts w:ascii="Times New Roman" w:eastAsia="Times New Roman" w:hAnsi="Times New Roman" w:cs="Times New Roman"/>
          <w:iCs/>
          <w:sz w:val="28"/>
          <w:szCs w:val="28"/>
        </w:rPr>
        <w:t>«28» 08 2023 г.                      «29» 08 2023 г.             Приказ №103</w:t>
      </w:r>
      <w:r w:rsidR="008D502B">
        <w:rPr>
          <w:rFonts w:ascii="Times New Roman" w:eastAsia="Times New Roman" w:hAnsi="Times New Roman" w:cs="Times New Roman"/>
          <w:i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</w:p>
    <w:p w:rsidR="00DA21DB" w:rsidRDefault="008D502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</w:t>
      </w:r>
      <w:r w:rsidR="0038138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«30» 08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2023 г.</w:t>
      </w:r>
    </w:p>
    <w:p w:rsidR="00DA21DB" w:rsidRDefault="00DA21DB" w:rsidP="004F3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81385" w:rsidRDefault="00381385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8D502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оставлен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основе рекомендуемых программ, утвержденных министерством</w:t>
      </w:r>
    </w:p>
    <w:p w:rsidR="00DA21DB" w:rsidRDefault="008D502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Ф и соответствующие</w:t>
      </w:r>
      <w:r w:rsidR="003110CC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государственного стандарта</w:t>
      </w: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Pr="00381385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381385">
        <w:rPr>
          <w:rFonts w:ascii="Times New Roman" w:eastAsia="Times New Roman" w:hAnsi="Times New Roman" w:cs="Times New Roman"/>
          <w:b/>
          <w:iCs/>
          <w:sz w:val="36"/>
          <w:szCs w:val="36"/>
        </w:rPr>
        <w:t>Рабочая программа педагога</w:t>
      </w:r>
    </w:p>
    <w:p w:rsidR="00DA21DB" w:rsidRPr="00381385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36"/>
          <w:szCs w:val="36"/>
        </w:rPr>
      </w:pPr>
      <w:bookmarkStart w:id="0" w:name="_GoBack"/>
      <w:bookmarkEnd w:id="0"/>
    </w:p>
    <w:p w:rsidR="00DA21DB" w:rsidRDefault="00381385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 Изобразительному искусству</w:t>
      </w: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381385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лковой Вероники Валентиновны</w:t>
      </w: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.И.О. ,категория</w:t>
      </w:r>
      <w:r w:rsidR="00381385">
        <w:rPr>
          <w:rFonts w:ascii="Times New Roman" w:eastAsia="Times New Roman" w:hAnsi="Times New Roman" w:cs="Times New Roman"/>
          <w:iCs/>
          <w:sz w:val="28"/>
          <w:szCs w:val="28"/>
        </w:rPr>
        <w:t xml:space="preserve"> 1</w:t>
      </w: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АООП с умственной отсталостью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вариант 1 )</w:t>
      </w: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едмет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класс</w:t>
      </w:r>
      <w:r w:rsidR="00381385">
        <w:rPr>
          <w:rFonts w:ascii="Times New Roman" w:eastAsia="Times New Roman" w:hAnsi="Times New Roman" w:cs="Times New Roman"/>
          <w:iCs/>
          <w:sz w:val="28"/>
          <w:szCs w:val="28"/>
        </w:rPr>
        <w:t xml:space="preserve"> 4</w:t>
      </w: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10CC" w:rsidRDefault="003110CC" w:rsidP="003813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3- 2024 учебный год</w:t>
      </w: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81385" w:rsidRDefault="00381385" w:rsidP="003813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81385" w:rsidRDefault="00381385" w:rsidP="003813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1DB" w:rsidRDefault="0090471C" w:rsidP="00381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Пояснительная записка</w:t>
      </w:r>
    </w:p>
    <w:p w:rsidR="00DA21DB" w:rsidRDefault="00DA21DB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F40FA" w:rsidRPr="00BF40FA" w:rsidRDefault="00527377" w:rsidP="009047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чая программа по</w:t>
      </w:r>
      <w:r w:rsid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мету «И</w:t>
      </w: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зобразительно</w:t>
      </w:r>
      <w:r w:rsidR="0084169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кусств</w:t>
      </w:r>
      <w:r w:rsidR="0084169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» для 4 класса </w:t>
      </w:r>
      <w:r w:rsidR="00BF40FA"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лена на основе следующих нормативных документов: </w:t>
      </w:r>
    </w:p>
    <w:p w:rsidR="00BF40FA" w:rsidRPr="00BF40FA" w:rsidRDefault="00BF40FA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-Федерального государственного образовательного стандарта образования </w:t>
      </w:r>
      <w:proofErr w:type="gramStart"/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хся с умственной отсталостью (интеллектуальными нарушениями)  (Приказ Министерства образования и науки РФ от 19.12.2014г. № 1599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proofErr w:type="gramEnd"/>
    </w:p>
    <w:p w:rsidR="00BF40FA" w:rsidRPr="00BF40FA" w:rsidRDefault="00BF40FA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-Примерной адаптированной основной общеобразовательной программы образования обучающихся с умственной отсталостью (интеллектуальными  (одобр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proofErr w:type="gramEnd"/>
    </w:p>
    <w:p w:rsidR="00BF40FA" w:rsidRPr="00BF40FA" w:rsidRDefault="00BF40FA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:rsidR="00BF40FA" w:rsidRDefault="00BF40FA" w:rsidP="00BF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реализации данной программы используется учебное пособ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, под редакцией И.А. </w:t>
      </w:r>
      <w:proofErr w:type="spellStart"/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Грошенков</w:t>
      </w:r>
      <w:proofErr w:type="spellEnd"/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 xml:space="preserve">, Москва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Просвещ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F40FA">
        <w:rPr>
          <w:rFonts w:ascii="Times New Roman" w:eastAsia="Times New Roman" w:hAnsi="Times New Roman" w:cs="Times New Roman"/>
          <w:iCs/>
          <w:sz w:val="28"/>
          <w:szCs w:val="28"/>
        </w:rPr>
        <w:t>, 2019г.</w:t>
      </w:r>
    </w:p>
    <w:p w:rsidR="00527377" w:rsidRPr="00DE2D15" w:rsidRDefault="00527377" w:rsidP="00527377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Pr="00DE2D15">
        <w:rPr>
          <w:rFonts w:ascii="Times New Roman" w:eastAsia="Times New Roman" w:hAnsi="Times New Roman" w:cs="Times New Roman"/>
          <w:b/>
          <w:bCs/>
          <w:sz w:val="28"/>
          <w:szCs w:val="28"/>
        </w:rPr>
        <w:t>34 часа в год- 1 час в неделю.</w:t>
      </w:r>
    </w:p>
    <w:p w:rsidR="00527377" w:rsidRPr="00DE2D15" w:rsidRDefault="00A44682" w:rsidP="0052737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бное пособие </w:t>
      </w:r>
      <w:r w:rsidR="00BF40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ое искусство</w:t>
      </w:r>
      <w:r w:rsidR="00BF40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 xml:space="preserve">, И.А. Грошенкова, Москва, </w:t>
      </w:r>
      <w:r w:rsidR="00BF40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>Просвещение</w:t>
      </w:r>
      <w:r w:rsidR="00BF40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F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7377" w:rsidRPr="00DE2D15">
        <w:rPr>
          <w:rFonts w:ascii="Times New Roman" w:eastAsia="Times New Roman" w:hAnsi="Times New Roman" w:cs="Times New Roman"/>
          <w:bCs/>
          <w:sz w:val="28"/>
          <w:szCs w:val="28"/>
        </w:rPr>
        <w:t>2009г.</w:t>
      </w:r>
    </w:p>
    <w:p w:rsidR="00527377" w:rsidRPr="00DE2D15" w:rsidRDefault="00527377" w:rsidP="00BF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граммы обучения:</w:t>
      </w:r>
    </w:p>
    <w:p w:rsidR="00527377" w:rsidRPr="00DE2D15" w:rsidRDefault="00527377" w:rsidP="00527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зобразительной деятельности в качестве важнейшего средства воздействия на интеллектуальную, эмоциональную и двигательную сферы, на формирование личности </w:t>
      </w: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Pr="00DE2D15">
        <w:rPr>
          <w:rFonts w:ascii="Times New Roman" w:eastAsia="Times New Roman" w:hAnsi="Times New Roman" w:cs="Times New Roman"/>
          <w:sz w:val="28"/>
          <w:szCs w:val="28"/>
        </w:rPr>
        <w:t>, воспитание у него положительных навыков и привычек, на развитие</w:t>
      </w: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блюдательности, воображения, пространственной ориентации и мелкой моторики рук.</w:t>
      </w:r>
    </w:p>
    <w:p w:rsidR="00527377" w:rsidRPr="00DE2D15" w:rsidRDefault="00527377" w:rsidP="00527377">
      <w:pPr>
        <w:shd w:val="clear" w:color="auto" w:fill="FFFFFF"/>
        <w:spacing w:after="0" w:line="240" w:lineRule="auto"/>
        <w:ind w:left="5" w:right="10" w:firstLine="7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E2D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proofErr w:type="gramStart"/>
      <w:r w:rsidRPr="00DE2D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 у них правильного восприятия формы, величины, цвета предметов, их положения в пространстве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ходить в </w:t>
      </w:r>
      <w:proofErr w:type="gramStart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изображаемом</w:t>
      </w:r>
      <w:proofErr w:type="gramEnd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ущественные признаки, устанавливать сходство и различие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действовать развитию у </w:t>
      </w:r>
      <w:proofErr w:type="gramStart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тико-синтетической деятельности, умения сравнивать и обобщать; 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ориентироваться в здании и планировать свою работу, намечать последовательность выполнения рисунка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исправлять недостатки моторики и совершенствовать зрительно-двигательную координацию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ь </w:t>
      </w:r>
      <w:proofErr w:type="gramStart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обучающимся</w:t>
      </w:r>
      <w:proofErr w:type="gramEnd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ментарных основ реалистического рисунка, формировать навыки рисования с натуры, декоративного рисования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комить </w:t>
      </w:r>
      <w:proofErr w:type="gramStart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DE2D15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527377" w:rsidRPr="00DE2D15" w:rsidRDefault="00527377" w:rsidP="00527377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развивать у </w:t>
      </w:r>
      <w:proofErr w:type="gramStart"/>
      <w:r w:rsidRPr="00DE2D1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 речь, художественный вкус, интерес к изобразительной деятельности. </w:t>
      </w:r>
    </w:p>
    <w:p w:rsidR="00527377" w:rsidRDefault="00527377" w:rsidP="00527377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E2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Личностные, </w:t>
      </w:r>
      <w:proofErr w:type="spellStart"/>
      <w:r w:rsidRPr="00DE2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DE2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предметные результаты освоения курса </w:t>
      </w:r>
      <w:r w:rsidR="00BF40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DE2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образительное искусство</w:t>
      </w:r>
      <w:r w:rsidR="00BF40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2D15">
        <w:rPr>
          <w:b/>
          <w:bCs/>
          <w:iCs/>
          <w:color w:val="000000"/>
          <w:sz w:val="28"/>
          <w:szCs w:val="28"/>
        </w:rPr>
        <w:t xml:space="preserve">Личностными результатами 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DE2D15">
        <w:rPr>
          <w:b/>
          <w:bCs/>
          <w:iCs/>
          <w:color w:val="000000"/>
          <w:sz w:val="28"/>
          <w:szCs w:val="28"/>
        </w:rPr>
        <w:t xml:space="preserve"> являются:</w:t>
      </w:r>
    </w:p>
    <w:p w:rsidR="00527377" w:rsidRPr="00DE2D15" w:rsidRDefault="00527377" w:rsidP="00527377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:</w:t>
      </w:r>
    </w:p>
    <w:p w:rsidR="00527377" w:rsidRPr="00DE2D15" w:rsidRDefault="00527377" w:rsidP="0052737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Гармонизация интеллектуального и эмоционального развития;</w:t>
      </w:r>
    </w:p>
    <w:p w:rsidR="00527377" w:rsidRPr="00DE2D15" w:rsidRDefault="00527377" w:rsidP="0052737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Формирование мировоззрения, целостного представления о мире, о формах искусства</w:t>
      </w:r>
    </w:p>
    <w:p w:rsidR="00527377" w:rsidRPr="00DE2D15" w:rsidRDefault="00527377" w:rsidP="0052737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:rsidR="00527377" w:rsidRPr="00DE2D15" w:rsidRDefault="00527377" w:rsidP="0052737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Формирование готовности к труду, навыков самостоятельной работы</w:t>
      </w:r>
    </w:p>
    <w:p w:rsidR="00527377" w:rsidRPr="00DE2D15" w:rsidRDefault="00527377" w:rsidP="00527377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iCs/>
          <w:color w:val="000000"/>
          <w:sz w:val="28"/>
          <w:szCs w:val="28"/>
        </w:rPr>
        <w:t>Умение познавать мир через образы и формы изобразительного искусства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E2D15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r w:rsidRPr="00DE2D15">
        <w:rPr>
          <w:b/>
          <w:bCs/>
          <w:iCs/>
          <w:color w:val="000000"/>
          <w:sz w:val="28"/>
          <w:szCs w:val="28"/>
        </w:rPr>
        <w:t xml:space="preserve"> результаты изучения изобразительного искусства проявляются:</w:t>
      </w:r>
    </w:p>
    <w:p w:rsidR="00527377" w:rsidRPr="00DE2D15" w:rsidRDefault="00527377" w:rsidP="00527377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В развитии художественно образного, эстетического типа мышления, формировании целостного восприятия мира;</w:t>
      </w:r>
    </w:p>
    <w:p w:rsidR="00527377" w:rsidRPr="00DE2D15" w:rsidRDefault="00527377" w:rsidP="0052737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В развитии зрительной памяти, фантазии, воображения, художественной интуиции;</w:t>
      </w:r>
    </w:p>
    <w:p w:rsidR="00527377" w:rsidRPr="00DE2D15" w:rsidRDefault="00527377" w:rsidP="0052737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В формировании умения выделять главное, устанавливать взаимосвязь между общим и частным; планировать свою работу, осуществлять самоконтроль</w:t>
      </w:r>
    </w:p>
    <w:p w:rsidR="00527377" w:rsidRPr="00DE2D15" w:rsidRDefault="00527377" w:rsidP="0052737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В совершенствовании зрительно-двигательной координации, эмоционально-волевой сферы, глазомерных навыков.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b/>
          <w:bCs/>
          <w:iCs/>
          <w:color w:val="000000"/>
          <w:sz w:val="28"/>
          <w:szCs w:val="28"/>
        </w:rPr>
        <w:t xml:space="preserve">В области предметных результатов </w:t>
      </w:r>
      <w:proofErr w:type="gramStart"/>
      <w:r w:rsidRPr="00DE2D15">
        <w:rPr>
          <w:b/>
          <w:bCs/>
          <w:iCs/>
          <w:color w:val="000000"/>
          <w:sz w:val="28"/>
          <w:szCs w:val="28"/>
        </w:rPr>
        <w:t>обучающемуся</w:t>
      </w:r>
      <w:proofErr w:type="gramEnd"/>
      <w:r w:rsidRPr="00DE2D15">
        <w:rPr>
          <w:b/>
          <w:bCs/>
          <w:iCs/>
          <w:color w:val="000000"/>
          <w:sz w:val="28"/>
          <w:szCs w:val="28"/>
        </w:rPr>
        <w:t xml:space="preserve"> </w:t>
      </w:r>
      <w:r w:rsidR="00BF40FA">
        <w:rPr>
          <w:b/>
          <w:bCs/>
          <w:iCs/>
          <w:color w:val="000000"/>
          <w:sz w:val="28"/>
          <w:szCs w:val="28"/>
        </w:rPr>
        <w:t xml:space="preserve"> </w:t>
      </w:r>
      <w:r w:rsidRPr="00DE2D15">
        <w:rPr>
          <w:b/>
          <w:bCs/>
          <w:iCs/>
          <w:color w:val="000000"/>
          <w:sz w:val="28"/>
          <w:szCs w:val="28"/>
        </w:rPr>
        <w:t>предоставляется возможность научиться:</w:t>
      </w:r>
    </w:p>
    <w:p w:rsidR="00527377" w:rsidRPr="00DE2D15" w:rsidRDefault="00527377" w:rsidP="00527377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2D15">
        <w:rPr>
          <w:b/>
          <w:bCs/>
          <w:iCs/>
          <w:color w:val="000000"/>
          <w:sz w:val="28"/>
          <w:szCs w:val="28"/>
        </w:rPr>
        <w:t>В познавательной сфере: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 xml:space="preserve">- познавать мир через визуальный художественный образ, </w:t>
      </w:r>
      <w:proofErr w:type="gramStart"/>
      <w:r w:rsidRPr="00DE2D15">
        <w:rPr>
          <w:color w:val="000000"/>
          <w:sz w:val="28"/>
          <w:szCs w:val="28"/>
        </w:rPr>
        <w:t>представлять место</w:t>
      </w:r>
      <w:proofErr w:type="gramEnd"/>
      <w:r w:rsidRPr="00DE2D15">
        <w:rPr>
          <w:color w:val="000000"/>
          <w:sz w:val="28"/>
          <w:szCs w:val="28"/>
        </w:rPr>
        <w:t xml:space="preserve"> и роль изобразительного искусства в жизни человека и общества;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различать изученные виды и жанры искусств;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 приобретать практические навыки и умения в изобразительной деятельности;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 наблюдать объекты и явления искусства, воспринимать смысл художественного образа, произведения искусства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 формировать умения выделять признаки и свойства объектов; основные мыслительные операции: сравнение, анализ, синтез; развивать способности к обобщению и конкретизации</w:t>
      </w:r>
    </w:p>
    <w:p w:rsidR="00527377" w:rsidRPr="00DE2D15" w:rsidRDefault="00527377" w:rsidP="005273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D15">
        <w:rPr>
          <w:color w:val="000000"/>
          <w:sz w:val="28"/>
          <w:szCs w:val="28"/>
        </w:rPr>
        <w:t>- создавать условия для коррекции памяти, внимания и других психических функций.</w:t>
      </w:r>
    </w:p>
    <w:p w:rsidR="00527377" w:rsidRPr="00DE2D15" w:rsidRDefault="00527377" w:rsidP="00527377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27377" w:rsidRPr="00DE2D15" w:rsidRDefault="00527377" w:rsidP="00527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DE2D1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</w:t>
      </w:r>
      <w:r w:rsidR="00BF40F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E2D15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ю подготовки </w:t>
      </w:r>
      <w:proofErr w:type="gramStart"/>
      <w:r w:rsidRPr="00DE2D1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E2D1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7377" w:rsidRPr="00DE2D15" w:rsidRDefault="00527377" w:rsidP="00BF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        Обучающиеся  должны  </w:t>
      </w:r>
      <w:r w:rsidRPr="00DE2D1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DE2D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7377" w:rsidRPr="00DE2D15" w:rsidRDefault="00527377" w:rsidP="00BF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2D15">
        <w:rPr>
          <w:sz w:val="28"/>
          <w:szCs w:val="28"/>
        </w:rPr>
        <w:t xml:space="preserve"> </w:t>
      </w:r>
      <w:r w:rsidRPr="00DE2D1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E2D15">
        <w:rPr>
          <w:rFonts w:ascii="Times New Roman" w:eastAsia="Times New Roman" w:hAnsi="Times New Roman" w:cs="Times New Roman"/>
          <w:sz w:val="28"/>
          <w:szCs w:val="28"/>
        </w:rPr>
        <w:tab/>
        <w:t>рассказывать о содержании и особенностях рассматриваемого произведения изобразительного искусства.</w:t>
      </w:r>
    </w:p>
    <w:p w:rsidR="00527377" w:rsidRPr="00DE2D15" w:rsidRDefault="00527377" w:rsidP="00BF40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правильно определять величину изображения в зависимости от размера листа бумаги;</w:t>
      </w:r>
    </w:p>
    <w:p w:rsidR="00527377" w:rsidRPr="00DE2D15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передавать в рисунке форму прямоугольных, цилиндрических, конических   предметов в несложном пространственном положении;</w:t>
      </w:r>
    </w:p>
    <w:p w:rsidR="00527377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использовать осевые линии при построении рисунка симметрич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377" w:rsidRPr="00DE2D15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вать объемную форму предметов элементарной светотенью, пользуясь    различной штриховкой (косой, по форме);  </w:t>
      </w:r>
    </w:p>
    <w:p w:rsidR="00527377" w:rsidRPr="00DE2D15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подбирать и передавать в рисунке цвета изображаемых предметов (цветной карандаш, гуашь);</w:t>
      </w:r>
    </w:p>
    <w:p w:rsidR="00527377" w:rsidRPr="00DE2D15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пользоваться гуашевыми красками при рисовании орнаментов (узоров);</w:t>
      </w:r>
    </w:p>
    <w:p w:rsidR="00527377" w:rsidRDefault="00527377" w:rsidP="005273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D15">
        <w:rPr>
          <w:rFonts w:ascii="Times New Roman" w:eastAsia="Times New Roman" w:hAnsi="Times New Roman" w:cs="Times New Roman"/>
          <w:sz w:val="28"/>
          <w:szCs w:val="28"/>
        </w:rPr>
        <w:t>анализировать свой рисунок и рисунок товарища (по отдельным вопросам учителя)</w:t>
      </w:r>
      <w:r w:rsidR="00BF4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377" w:rsidRDefault="00527377" w:rsidP="00527377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ритерии и нормы оценки знаний, умений и навыков обучающихся.</w:t>
      </w:r>
    </w:p>
    <w:p w:rsidR="00527377" w:rsidRPr="00D20E4F" w:rsidRDefault="00527377" w:rsidP="00527377">
      <w:pPr>
        <w:pStyle w:val="c2"/>
        <w:shd w:val="clear" w:color="auto" w:fill="FFFFFF"/>
        <w:spacing w:before="0" w:beforeAutospacing="0" w:after="0" w:afterAutospacing="0"/>
        <w:ind w:left="360" w:right="860"/>
        <w:rPr>
          <w:rStyle w:val="c1"/>
          <w:rFonts w:ascii="Calibri" w:eastAsiaTheme="minorEastAsia" w:hAnsi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  <w:sz w:val="28"/>
          <w:szCs w:val="28"/>
        </w:rPr>
        <w:t>Знания и умения, учащихся по изобразительному искусству  оцениваются     по результатам выполнения практических заданий.</w:t>
      </w:r>
    </w:p>
    <w:p w:rsidR="00527377" w:rsidRPr="00D20E4F" w:rsidRDefault="00527377" w:rsidP="00527377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2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Оценка </w:t>
      </w:r>
      <w:r w:rsidR="00BF40FA">
        <w:rPr>
          <w:rStyle w:val="c0"/>
          <w:b/>
          <w:bCs/>
          <w:color w:val="000000"/>
          <w:sz w:val="28"/>
          <w:szCs w:val="28"/>
        </w:rPr>
        <w:t>«</w:t>
      </w:r>
      <w:r>
        <w:rPr>
          <w:rStyle w:val="c0"/>
          <w:b/>
          <w:bCs/>
          <w:color w:val="000000"/>
          <w:sz w:val="28"/>
          <w:szCs w:val="28"/>
        </w:rPr>
        <w:t>3</w:t>
      </w:r>
      <w:r w:rsidR="00BF40FA">
        <w:rPr>
          <w:rStyle w:val="c1"/>
          <w:rFonts w:eastAsiaTheme="minorEastAsia"/>
          <w:color w:val="000000"/>
          <w:sz w:val="28"/>
          <w:szCs w:val="28"/>
        </w:rPr>
        <w:t>»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 - выставляется, ученику за неточности в выполнении работы   (восприятия формы, конструкции, величины, цвета предметов в пространстве) и требующая корректировку со стороны учителя.</w:t>
      </w:r>
    </w:p>
    <w:p w:rsidR="00527377" w:rsidRPr="004B17DF" w:rsidRDefault="00527377" w:rsidP="0052737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260"/>
        <w:rPr>
          <w:rStyle w:val="c1"/>
          <w:rFonts w:ascii="Calibri" w:eastAsiaTheme="minorEastAsia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Оценка </w:t>
      </w:r>
      <w:r w:rsidR="00BF40FA">
        <w:rPr>
          <w:rStyle w:val="c0"/>
          <w:b/>
          <w:bCs/>
          <w:color w:val="000000"/>
          <w:sz w:val="28"/>
          <w:szCs w:val="28"/>
        </w:rPr>
        <w:t>«</w:t>
      </w:r>
      <w:r>
        <w:rPr>
          <w:rStyle w:val="c0"/>
          <w:b/>
          <w:bCs/>
          <w:color w:val="000000"/>
          <w:sz w:val="28"/>
          <w:szCs w:val="28"/>
        </w:rPr>
        <w:t>4</w:t>
      </w:r>
      <w:r w:rsidR="00BF40FA">
        <w:rPr>
          <w:rStyle w:val="c0"/>
          <w:b/>
          <w:bCs/>
          <w:color w:val="000000"/>
          <w:sz w:val="28"/>
          <w:szCs w:val="28"/>
        </w:rPr>
        <w:t>»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 - выставляется ученику за безошибочное и аккуратное              выполнение работы, но ученик допускает неточности в </w:t>
      </w:r>
      <w:r w:rsidRPr="00DE2D15">
        <w:rPr>
          <w:rStyle w:val="c1"/>
          <w:rFonts w:eastAsiaTheme="minorEastAsia"/>
          <w:color w:val="000000"/>
          <w:sz w:val="28"/>
          <w:szCs w:val="28"/>
        </w:rPr>
        <w:t>выполнении  работы.</w:t>
      </w:r>
    </w:p>
    <w:p w:rsidR="00527377" w:rsidRDefault="00527377" w:rsidP="00527377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60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Оценка </w:t>
      </w:r>
      <w:r w:rsidR="00BF40FA">
        <w:rPr>
          <w:rStyle w:val="c0"/>
          <w:b/>
          <w:bCs/>
          <w:color w:val="000000"/>
          <w:sz w:val="28"/>
          <w:szCs w:val="28"/>
        </w:rPr>
        <w:t>«</w:t>
      </w:r>
      <w:r>
        <w:rPr>
          <w:rStyle w:val="c0"/>
          <w:b/>
          <w:bCs/>
          <w:color w:val="000000"/>
          <w:sz w:val="28"/>
          <w:szCs w:val="28"/>
        </w:rPr>
        <w:t>5</w:t>
      </w:r>
      <w:r w:rsidR="00BF40FA">
        <w:rPr>
          <w:rStyle w:val="c1"/>
          <w:rFonts w:eastAsiaTheme="minorEastAsia"/>
          <w:color w:val="000000"/>
          <w:sz w:val="28"/>
          <w:szCs w:val="28"/>
        </w:rPr>
        <w:t>»</w:t>
      </w:r>
      <w:r>
        <w:rPr>
          <w:rStyle w:val="c1"/>
          <w:rFonts w:eastAsiaTheme="minorEastAsia"/>
          <w:color w:val="000000"/>
          <w:sz w:val="28"/>
          <w:szCs w:val="28"/>
        </w:rPr>
        <w:t xml:space="preserve"> - выставляется за безошибочное и аккуратное выполнение          работы.</w:t>
      </w:r>
    </w:p>
    <w:p w:rsidR="00527377" w:rsidRPr="00DE2D15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rPr>
          <w:rStyle w:val="c1"/>
          <w:rFonts w:ascii="Calibri" w:eastAsiaTheme="minorEastAsia" w:hAnsi="Calibri"/>
          <w:color w:val="000000"/>
          <w:sz w:val="22"/>
          <w:szCs w:val="22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BF40FA" w:rsidRDefault="00BF40FA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right="260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</w:p>
    <w:p w:rsidR="00527377" w:rsidRDefault="00527377" w:rsidP="00527377">
      <w:pPr>
        <w:pStyle w:val="c3"/>
        <w:shd w:val="clear" w:color="auto" w:fill="FFFFFF"/>
        <w:spacing w:before="0" w:beforeAutospacing="0" w:after="0" w:afterAutospacing="0"/>
        <w:ind w:left="360" w:right="260"/>
        <w:jc w:val="center"/>
        <w:rPr>
          <w:rStyle w:val="c1"/>
          <w:rFonts w:eastAsiaTheme="minorEastAsia"/>
          <w:sz w:val="28"/>
          <w:szCs w:val="28"/>
        </w:rPr>
      </w:pPr>
      <w:r>
        <w:rPr>
          <w:rStyle w:val="c1"/>
          <w:rFonts w:eastAsiaTheme="minorEastAsia"/>
          <w:sz w:val="28"/>
          <w:szCs w:val="28"/>
        </w:rPr>
        <w:t xml:space="preserve">Календарно-тематическое планирование </w:t>
      </w:r>
      <w:proofErr w:type="gramStart"/>
      <w:r>
        <w:rPr>
          <w:rStyle w:val="c1"/>
          <w:rFonts w:eastAsiaTheme="minorEastAsia"/>
          <w:sz w:val="28"/>
          <w:szCs w:val="28"/>
        </w:rPr>
        <w:t>по</w:t>
      </w:r>
      <w:proofErr w:type="gramEnd"/>
      <w:r>
        <w:rPr>
          <w:rStyle w:val="c1"/>
          <w:rFonts w:eastAsiaTheme="minorEastAsia"/>
          <w:sz w:val="28"/>
          <w:szCs w:val="28"/>
        </w:rPr>
        <w:t xml:space="preserve"> ИЗО.    4класс   </w:t>
      </w:r>
    </w:p>
    <w:tbl>
      <w:tblPr>
        <w:tblpPr w:leftFromText="180" w:rightFromText="180" w:vertAnchor="page" w:horzAnchor="page" w:tblpX="575" w:tblpY="1372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770"/>
        <w:gridCol w:w="1134"/>
        <w:gridCol w:w="958"/>
        <w:gridCol w:w="850"/>
      </w:tblGrid>
      <w:tr w:rsidR="00527377" w:rsidRPr="00283D5E" w:rsidTr="00BF40FA">
        <w:trPr>
          <w:trHeight w:val="4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-п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-</w:t>
            </w: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</w:p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527377" w:rsidRPr="00283D5E" w:rsidTr="00BF40FA">
        <w:trPr>
          <w:trHeight w:val="41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5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7377" w:rsidRPr="00283D5E" w:rsidRDefault="00527377" w:rsidP="00BF40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с натуры овощей и фрук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. Цв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листа ду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веточки ряб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узора в квадрате из растительных фор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по картинкам на тему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стём на смену старшим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исунок уз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астительных форм 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еометрического орнамента (крышка для столика квадратной фор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 Роспись предмета в одной из тех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о теме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ая избушка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рашение у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ников и ставе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5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цилиндрической формы (кружка,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юл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теме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Хохлома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о теме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Моя любимая игрушка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игрушки автоб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образца геометрического орнамента в квадра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6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 расписной тарелки</w:t>
            </w:r>
            <w:proofErr w:type="gramStart"/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ое рисование - панно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и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карти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С. Григор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Вратарь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 </w:t>
            </w:r>
            <w:proofErr w:type="spellStart"/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Си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снег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 Рисование зимнего вида 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а симметричной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раскладной пирами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FC2B8C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бумажного стакан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игрушки сложной формы (бульдозер, экскавато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-оформление поздравительной открытки к 8 м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домика для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на тему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 расписного коврика (узор из ягод и листье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о теме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 корабли в полёте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ов конструктивной формы (часы настольные, настенные, наполь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столярных или слесарных 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настольной лампы, раскрытого зон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BF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ка, кружева, кера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77" w:rsidRPr="00283D5E" w:rsidTr="00BF40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BF40FA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о теме: 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лето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F4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ый урок. Выставка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377" w:rsidRPr="00283D5E" w:rsidRDefault="00527377" w:rsidP="00527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377" w:rsidRDefault="00527377" w:rsidP="00527377">
      <w:pPr>
        <w:pStyle w:val="c3"/>
        <w:shd w:val="clear" w:color="auto" w:fill="FFFFFF"/>
        <w:spacing w:before="0" w:beforeAutospacing="0" w:after="0" w:afterAutospacing="0" w:line="276" w:lineRule="auto"/>
        <w:ind w:left="360" w:right="260"/>
        <w:jc w:val="both"/>
        <w:rPr>
          <w:rStyle w:val="c1"/>
          <w:rFonts w:eastAsiaTheme="minorEastAsia"/>
          <w:sz w:val="28"/>
          <w:szCs w:val="28"/>
        </w:rPr>
      </w:pPr>
    </w:p>
    <w:p w:rsidR="00527377" w:rsidRPr="00D20E4F" w:rsidRDefault="00527377" w:rsidP="0052737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77" w:rsidRPr="00283D5E" w:rsidRDefault="00527377" w:rsidP="00527377">
      <w:pPr>
        <w:spacing w:after="0"/>
        <w:ind w:left="540" w:hanging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527377" w:rsidRPr="00283D5E" w:rsidRDefault="00527377" w:rsidP="00527377">
      <w:pPr>
        <w:spacing w:after="0"/>
        <w:ind w:left="540" w:hanging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283D5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527377" w:rsidRPr="00283D5E" w:rsidRDefault="00527377" w:rsidP="005273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3D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27377" w:rsidRPr="00283D5E" w:rsidRDefault="00527377" w:rsidP="005273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DB5" w:rsidRDefault="007C0DB5"/>
    <w:sectPr w:rsidR="007C0DB5" w:rsidSect="00527377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0F" w:rsidRDefault="0034350F" w:rsidP="00527377">
      <w:pPr>
        <w:spacing w:after="0" w:line="240" w:lineRule="auto"/>
      </w:pPr>
      <w:r>
        <w:separator/>
      </w:r>
    </w:p>
  </w:endnote>
  <w:endnote w:type="continuationSeparator" w:id="0">
    <w:p w:rsidR="0034350F" w:rsidRDefault="0034350F" w:rsidP="005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0F" w:rsidRDefault="0034350F" w:rsidP="00527377">
      <w:pPr>
        <w:spacing w:after="0" w:line="240" w:lineRule="auto"/>
      </w:pPr>
      <w:r>
        <w:separator/>
      </w:r>
    </w:p>
  </w:footnote>
  <w:footnote w:type="continuationSeparator" w:id="0">
    <w:p w:rsidR="0034350F" w:rsidRDefault="0034350F" w:rsidP="0052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A69"/>
    <w:multiLevelType w:val="hybridMultilevel"/>
    <w:tmpl w:val="E2C64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B591A"/>
    <w:multiLevelType w:val="multilevel"/>
    <w:tmpl w:val="26B4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00BE6"/>
    <w:multiLevelType w:val="multilevel"/>
    <w:tmpl w:val="61F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80038"/>
    <w:multiLevelType w:val="multilevel"/>
    <w:tmpl w:val="0DE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0EB5"/>
    <w:multiLevelType w:val="hybridMultilevel"/>
    <w:tmpl w:val="D01C7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DF79D9"/>
    <w:multiLevelType w:val="multilevel"/>
    <w:tmpl w:val="79E0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CF31ED"/>
    <w:multiLevelType w:val="multilevel"/>
    <w:tmpl w:val="F92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377"/>
    <w:rsid w:val="001E34EA"/>
    <w:rsid w:val="003110CC"/>
    <w:rsid w:val="0034350F"/>
    <w:rsid w:val="00381385"/>
    <w:rsid w:val="004F38F0"/>
    <w:rsid w:val="00527377"/>
    <w:rsid w:val="007C0DB5"/>
    <w:rsid w:val="007F41B6"/>
    <w:rsid w:val="00841690"/>
    <w:rsid w:val="008D502B"/>
    <w:rsid w:val="0090471C"/>
    <w:rsid w:val="00A44682"/>
    <w:rsid w:val="00BF40FA"/>
    <w:rsid w:val="00C00EA2"/>
    <w:rsid w:val="00DA21DB"/>
    <w:rsid w:val="00DC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27377"/>
  </w:style>
  <w:style w:type="paragraph" w:customStyle="1" w:styleId="c3">
    <w:name w:val="c3"/>
    <w:basedOn w:val="a"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2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37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377"/>
    <w:rPr>
      <w:rFonts w:eastAsiaTheme="minorEastAsia"/>
      <w:lang w:eastAsia="ru-RU"/>
    </w:rPr>
  </w:style>
  <w:style w:type="paragraph" w:customStyle="1" w:styleId="c4">
    <w:name w:val="c4"/>
    <w:basedOn w:val="a"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7377"/>
  </w:style>
  <w:style w:type="paragraph" w:customStyle="1" w:styleId="c2">
    <w:name w:val="c2"/>
    <w:basedOn w:val="a"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6E78-DF22-47C7-9F41-F0CE3D0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el</dc:creator>
  <cp:keywords/>
  <dc:description/>
  <cp:lastModifiedBy>Windows User</cp:lastModifiedBy>
  <cp:revision>8</cp:revision>
  <dcterms:created xsi:type="dcterms:W3CDTF">2019-09-12T16:55:00Z</dcterms:created>
  <dcterms:modified xsi:type="dcterms:W3CDTF">2023-09-22T15:35:00Z</dcterms:modified>
</cp:coreProperties>
</file>